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позднем врожденном сифилисе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42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днее врожденное сифилитическое поражение гла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0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формы позднего врожденного сифилиса с симптом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0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дний врожденный сифилис скрыт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0.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дний врожденный сифилис неуточненн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электрокардиографических исследова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аор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едиатр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